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5AF0" w:rsidRDefault="00992FB4" w:rsidP="00B95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lléklet</w:t>
      </w:r>
    </w:p>
    <w:p w:rsidR="00113806" w:rsidRPr="002F79D4" w:rsidRDefault="00303BD1" w:rsidP="002F79D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Tekenye</w:t>
      </w:r>
      <w:r w:rsidR="00CC4505">
        <w:rPr>
          <w:rFonts w:ascii="Times New Roman" w:hAnsi="Times New Roman" w:cs="Times New Roman"/>
          <w:sz w:val="24"/>
          <w:szCs w:val="24"/>
        </w:rPr>
        <w:t xml:space="preserve"> Község Önkormányzata Képviselő-testületének </w:t>
      </w:r>
      <w:r>
        <w:rPr>
          <w:rFonts w:ascii="Times New Roman" w:hAnsi="Times New Roman" w:cs="Times New Roman"/>
          <w:sz w:val="24"/>
          <w:szCs w:val="24"/>
        </w:rPr>
        <w:t>Tekenye</w:t>
      </w:r>
      <w:r w:rsidR="00CC4505">
        <w:rPr>
          <w:rFonts w:ascii="Times New Roman" w:hAnsi="Times New Roman" w:cs="Times New Roman"/>
          <w:sz w:val="24"/>
          <w:szCs w:val="24"/>
        </w:rPr>
        <w:t xml:space="preserve"> község </w:t>
      </w:r>
      <w:r w:rsidR="00992FB4">
        <w:rPr>
          <w:rFonts w:ascii="Times New Roman" w:hAnsi="Times New Roman" w:cs="Times New Roman"/>
          <w:sz w:val="24"/>
          <w:szCs w:val="24"/>
        </w:rPr>
        <w:t>településképének védelméről szóló</w:t>
      </w:r>
      <w:r w:rsidR="00113806" w:rsidRPr="00801195">
        <w:rPr>
          <w:rFonts w:ascii="Times New Roman" w:hAnsi="Times New Roman" w:cs="Times New Roman"/>
          <w:sz w:val="24"/>
          <w:szCs w:val="24"/>
        </w:rPr>
        <w:t xml:space="preserve"> </w:t>
      </w:r>
      <w:r w:rsidR="00076A1D">
        <w:rPr>
          <w:rFonts w:ascii="Times New Roman" w:hAnsi="Times New Roman" w:cs="Times New Roman"/>
          <w:sz w:val="24"/>
          <w:szCs w:val="24"/>
        </w:rPr>
        <w:t>14</w:t>
      </w:r>
      <w:r w:rsidR="00113806" w:rsidRPr="00801195">
        <w:rPr>
          <w:rFonts w:ascii="Times New Roman" w:hAnsi="Times New Roman" w:cs="Times New Roman"/>
          <w:sz w:val="24"/>
          <w:szCs w:val="24"/>
        </w:rPr>
        <w:t>/2017. (</w:t>
      </w:r>
      <w:r w:rsidR="00992FB4">
        <w:rPr>
          <w:rFonts w:ascii="Times New Roman" w:hAnsi="Times New Roman" w:cs="Times New Roman"/>
          <w:sz w:val="24"/>
          <w:szCs w:val="24"/>
        </w:rPr>
        <w:t xml:space="preserve">XII. </w:t>
      </w:r>
      <w:r w:rsidR="00076A1D">
        <w:rPr>
          <w:rFonts w:ascii="Times New Roman" w:hAnsi="Times New Roman" w:cs="Times New Roman"/>
          <w:sz w:val="24"/>
          <w:szCs w:val="24"/>
        </w:rPr>
        <w:t>28.</w:t>
      </w:r>
      <w:r w:rsidR="00113806" w:rsidRPr="00801195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992FB4" w:rsidRDefault="00992FB4" w:rsidP="00F60621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621" w:rsidRPr="00F60621" w:rsidRDefault="00F60621" w:rsidP="00F60621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0621">
        <w:rPr>
          <w:rFonts w:ascii="Times New Roman" w:hAnsi="Times New Roman" w:cs="Times New Roman"/>
          <w:b/>
        </w:rPr>
        <w:t>A település országos és helyi védelem alatt álló építészeti örökségének jegyzéke</w:t>
      </w: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621">
        <w:rPr>
          <w:rFonts w:ascii="Times New Roman" w:hAnsi="Times New Roman" w:cs="Times New Roman"/>
          <w:b/>
        </w:rPr>
        <w:t>1. Országos műemléki védelem alatt álló épületek</w:t>
      </w:r>
    </w:p>
    <w:p w:rsidR="00F60621" w:rsidRPr="00F60621" w:rsidRDefault="00F60621" w:rsidP="00F606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32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61"/>
        <w:gridCol w:w="2835"/>
        <w:gridCol w:w="1808"/>
        <w:gridCol w:w="1418"/>
      </w:tblGrid>
      <w:tr w:rsidR="00E144FE" w:rsidRPr="00873087" w:rsidTr="00FD44C2">
        <w:tc>
          <w:tcPr>
            <w:tcW w:w="3261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Megnevezés:</w:t>
            </w:r>
          </w:p>
        </w:tc>
        <w:tc>
          <w:tcPr>
            <w:tcW w:w="2835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Védettségi kategória:</w:t>
            </w:r>
          </w:p>
        </w:tc>
        <w:tc>
          <w:tcPr>
            <w:tcW w:w="180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űemléki jegyzékszám: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Hrsz.:</w:t>
            </w:r>
          </w:p>
        </w:tc>
      </w:tr>
      <w:tr w:rsidR="00E144FE" w:rsidRPr="00873087" w:rsidTr="00FD44C2">
        <w:tc>
          <w:tcPr>
            <w:tcW w:w="3261" w:type="dxa"/>
            <w:shd w:val="clear" w:color="auto" w:fill="auto"/>
          </w:tcPr>
          <w:p w:rsidR="00E144FE" w:rsidRPr="00873087" w:rsidRDefault="00E144FE" w:rsidP="00FD44C2">
            <w:pPr>
              <w:rPr>
                <w:rFonts w:ascii="Times New Roman" w:hAnsi="Times New Roman" w:cs="Times New Roman"/>
                <w:color w:val="000000"/>
              </w:rPr>
            </w:pPr>
            <w:r w:rsidRPr="00873087">
              <w:rPr>
                <w:rFonts w:ascii="Times New Roman" w:hAnsi="Times New Roman" w:cs="Times New Roman"/>
                <w:color w:val="000000"/>
              </w:rPr>
              <w:t>R. k. templom</w:t>
            </w:r>
          </w:p>
        </w:tc>
        <w:tc>
          <w:tcPr>
            <w:tcW w:w="2835" w:type="dxa"/>
            <w:shd w:val="clear" w:color="auto" w:fill="auto"/>
          </w:tcPr>
          <w:p w:rsidR="00E144FE" w:rsidRPr="00873087" w:rsidRDefault="00E144FE" w:rsidP="00FD44C2">
            <w:pPr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Műemlék</w:t>
            </w:r>
          </w:p>
        </w:tc>
        <w:tc>
          <w:tcPr>
            <w:tcW w:w="1808" w:type="dxa"/>
            <w:shd w:val="clear" w:color="auto" w:fill="auto"/>
          </w:tcPr>
          <w:p w:rsidR="00E144FE" w:rsidRPr="00873087" w:rsidRDefault="00E144FE" w:rsidP="00FD44C2">
            <w:pPr>
              <w:rPr>
                <w:rFonts w:ascii="Times New Roman" w:hAnsi="Times New Roman" w:cs="Times New Roman"/>
                <w:color w:val="000000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6518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410</w:t>
            </w:r>
          </w:p>
        </w:tc>
      </w:tr>
    </w:tbl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621">
        <w:rPr>
          <w:rFonts w:ascii="Times New Roman" w:hAnsi="Times New Roman" w:cs="Times New Roman"/>
          <w:b/>
        </w:rPr>
        <w:t>2. Helyi egyedi védelem alatt álló építészeti örökség</w:t>
      </w:r>
    </w:p>
    <w:p w:rsidR="00F60621" w:rsidRPr="00F60621" w:rsidRDefault="00F60621" w:rsidP="00F6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3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4"/>
        <w:gridCol w:w="3402"/>
        <w:gridCol w:w="3383"/>
        <w:gridCol w:w="1418"/>
      </w:tblGrid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Szám: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Megnevezés: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Cím: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3087">
              <w:rPr>
                <w:rFonts w:ascii="Times New Roman" w:eastAsia="Times New Roman" w:hAnsi="Times New Roman" w:cs="Times New Roman"/>
                <w:b/>
              </w:rPr>
              <w:t>Hrsz.: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1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Plébánia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Gesztenyés út 4.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415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2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Generációk Háza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unyadi János utca 17.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060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3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ultúrház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unyadi János utca 11.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064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4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özösségi Ház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ossuth tér 3.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110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5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030042/16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6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030045/35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7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1216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8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Szobor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1573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09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óri utca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293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0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Szobor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rgona utca 6. 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3</w:t>
            </w: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1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tő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2021/1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2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Szobor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ossuth tér 3.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110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3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Gesztenyés út 4.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415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4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enye tér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410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5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enye tér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406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6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tő, Petőfi tér</w:t>
            </w: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3402</w:t>
            </w:r>
          </w:p>
        </w:tc>
      </w:tr>
      <w:tr w:rsidR="00E144FE" w:rsidRPr="00873087" w:rsidTr="00FD44C2">
        <w:tc>
          <w:tcPr>
            <w:tcW w:w="1134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HV-17</w:t>
            </w:r>
          </w:p>
        </w:tc>
        <w:tc>
          <w:tcPr>
            <w:tcW w:w="3402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szt</w:t>
            </w:r>
          </w:p>
        </w:tc>
        <w:tc>
          <w:tcPr>
            <w:tcW w:w="3383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144FE" w:rsidRPr="00873087" w:rsidRDefault="00E144FE" w:rsidP="00FD44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73087">
              <w:rPr>
                <w:rFonts w:ascii="Times New Roman" w:eastAsia="Times New Roman" w:hAnsi="Times New Roman" w:cs="Times New Roman"/>
              </w:rPr>
              <w:t>31383</w:t>
            </w:r>
          </w:p>
        </w:tc>
      </w:tr>
    </w:tbl>
    <w:p w:rsidR="006C2B7B" w:rsidRDefault="006C2B7B">
      <w:pPr>
        <w:rPr>
          <w:rFonts w:ascii="Times New Roman" w:hAnsi="Times New Roman" w:cs="Times New Roman"/>
          <w:sz w:val="24"/>
          <w:szCs w:val="24"/>
        </w:rPr>
      </w:pPr>
    </w:p>
    <w:sectPr w:rsidR="006C2B7B" w:rsidSect="00B95AF0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5EBC" w:rsidRDefault="00355EBC" w:rsidP="00E25C8C">
      <w:pPr>
        <w:spacing w:after="0" w:line="240" w:lineRule="auto"/>
      </w:pPr>
      <w:r>
        <w:separator/>
      </w:r>
    </w:p>
  </w:endnote>
  <w:endnote w:type="continuationSeparator" w:id="0">
    <w:p w:rsidR="00355EBC" w:rsidRDefault="00355EBC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303BD1" w:rsidRPr="00455A3A" w:rsidRDefault="007A6CBB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="00303BD1"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E35ED6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19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303BD1" w:rsidRDefault="00303B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5EBC" w:rsidRDefault="00355EBC" w:rsidP="00E25C8C">
      <w:pPr>
        <w:spacing w:after="0" w:line="240" w:lineRule="auto"/>
      </w:pPr>
      <w:r>
        <w:separator/>
      </w:r>
    </w:p>
  </w:footnote>
  <w:footnote w:type="continuationSeparator" w:id="0">
    <w:p w:rsidR="00355EBC" w:rsidRDefault="00355EBC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6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32512B1"/>
    <w:multiLevelType w:val="hybridMultilevel"/>
    <w:tmpl w:val="DBA8445C"/>
    <w:lvl w:ilvl="0" w:tplc="7FF43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10258AE"/>
    <w:multiLevelType w:val="hybridMultilevel"/>
    <w:tmpl w:val="7FAEAC12"/>
    <w:lvl w:ilvl="0" w:tplc="79C0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7"/>
  </w:num>
  <w:num w:numId="5">
    <w:abstractNumId w:val="30"/>
  </w:num>
  <w:num w:numId="6">
    <w:abstractNumId w:val="20"/>
  </w:num>
  <w:num w:numId="7">
    <w:abstractNumId w:val="29"/>
  </w:num>
  <w:num w:numId="8">
    <w:abstractNumId w:val="6"/>
  </w:num>
  <w:num w:numId="9">
    <w:abstractNumId w:val="1"/>
  </w:num>
  <w:num w:numId="10">
    <w:abstractNumId w:val="25"/>
  </w:num>
  <w:num w:numId="11">
    <w:abstractNumId w:val="11"/>
  </w:num>
  <w:num w:numId="12">
    <w:abstractNumId w:val="2"/>
  </w:num>
  <w:num w:numId="13">
    <w:abstractNumId w:val="5"/>
  </w:num>
  <w:num w:numId="14">
    <w:abstractNumId w:val="21"/>
  </w:num>
  <w:num w:numId="15">
    <w:abstractNumId w:val="24"/>
  </w:num>
  <w:num w:numId="16">
    <w:abstractNumId w:val="13"/>
  </w:num>
  <w:num w:numId="17">
    <w:abstractNumId w:val="0"/>
    <w:lvlOverride w:ilvl="0">
      <w:lvl w:ilvl="0" w:tplc="238C38E6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1082024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4DE9EC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0A42CA34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878F72A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EE82CEE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AC8F30A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746CAEC0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6BC7B98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28"/>
  </w:num>
  <w:num w:numId="19">
    <w:abstractNumId w:val="10"/>
  </w:num>
  <w:num w:numId="20">
    <w:abstractNumId w:val="8"/>
  </w:num>
  <w:num w:numId="21">
    <w:abstractNumId w:val="7"/>
  </w:num>
  <w:num w:numId="22">
    <w:abstractNumId w:val="15"/>
  </w:num>
  <w:num w:numId="23">
    <w:abstractNumId w:val="26"/>
  </w:num>
  <w:num w:numId="24">
    <w:abstractNumId w:val="4"/>
  </w:num>
  <w:num w:numId="25">
    <w:abstractNumId w:val="9"/>
  </w:num>
  <w:num w:numId="26">
    <w:abstractNumId w:val="18"/>
  </w:num>
  <w:num w:numId="27">
    <w:abstractNumId w:val="23"/>
  </w:num>
  <w:num w:numId="28">
    <w:abstractNumId w:val="3"/>
  </w:num>
  <w:num w:numId="29">
    <w:abstractNumId w:val="16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D3F"/>
    <w:rsid w:val="0000447C"/>
    <w:rsid w:val="00013963"/>
    <w:rsid w:val="00024C66"/>
    <w:rsid w:val="000330A9"/>
    <w:rsid w:val="000357BC"/>
    <w:rsid w:val="0004156A"/>
    <w:rsid w:val="000550A2"/>
    <w:rsid w:val="0006215A"/>
    <w:rsid w:val="0006228A"/>
    <w:rsid w:val="0007211E"/>
    <w:rsid w:val="000729CB"/>
    <w:rsid w:val="00075005"/>
    <w:rsid w:val="00076A1D"/>
    <w:rsid w:val="00083872"/>
    <w:rsid w:val="00083907"/>
    <w:rsid w:val="00091D6C"/>
    <w:rsid w:val="000939F5"/>
    <w:rsid w:val="000B2D5A"/>
    <w:rsid w:val="000B3057"/>
    <w:rsid w:val="000C2B14"/>
    <w:rsid w:val="000C4EB8"/>
    <w:rsid w:val="000D0C73"/>
    <w:rsid w:val="000D72F6"/>
    <w:rsid w:val="000E5377"/>
    <w:rsid w:val="000E7A6B"/>
    <w:rsid w:val="000F23B7"/>
    <w:rsid w:val="000F4062"/>
    <w:rsid w:val="000F5F98"/>
    <w:rsid w:val="00112313"/>
    <w:rsid w:val="00113806"/>
    <w:rsid w:val="001170B8"/>
    <w:rsid w:val="0012179C"/>
    <w:rsid w:val="001236D9"/>
    <w:rsid w:val="0012626B"/>
    <w:rsid w:val="001270B5"/>
    <w:rsid w:val="0013623D"/>
    <w:rsid w:val="00147ACC"/>
    <w:rsid w:val="00152001"/>
    <w:rsid w:val="00154392"/>
    <w:rsid w:val="001568CB"/>
    <w:rsid w:val="001606CD"/>
    <w:rsid w:val="0016445D"/>
    <w:rsid w:val="001750B9"/>
    <w:rsid w:val="001A0600"/>
    <w:rsid w:val="001A2B75"/>
    <w:rsid w:val="001A55A0"/>
    <w:rsid w:val="001C52E0"/>
    <w:rsid w:val="001C71A5"/>
    <w:rsid w:val="001C7DC9"/>
    <w:rsid w:val="001D1124"/>
    <w:rsid w:val="001E3F70"/>
    <w:rsid w:val="001E4D81"/>
    <w:rsid w:val="001F5EB6"/>
    <w:rsid w:val="00202D20"/>
    <w:rsid w:val="00221C99"/>
    <w:rsid w:val="002232AE"/>
    <w:rsid w:val="002239F4"/>
    <w:rsid w:val="00227246"/>
    <w:rsid w:val="00232BEA"/>
    <w:rsid w:val="00263A6E"/>
    <w:rsid w:val="0026586E"/>
    <w:rsid w:val="00270C91"/>
    <w:rsid w:val="00280955"/>
    <w:rsid w:val="002A22A1"/>
    <w:rsid w:val="002A2618"/>
    <w:rsid w:val="002A5189"/>
    <w:rsid w:val="002A5C24"/>
    <w:rsid w:val="002B13FC"/>
    <w:rsid w:val="002B6E73"/>
    <w:rsid w:val="002B7BF0"/>
    <w:rsid w:val="002C5B54"/>
    <w:rsid w:val="002C6E71"/>
    <w:rsid w:val="002D17C8"/>
    <w:rsid w:val="002F79D4"/>
    <w:rsid w:val="003019E8"/>
    <w:rsid w:val="00303BD1"/>
    <w:rsid w:val="00303D86"/>
    <w:rsid w:val="0030476A"/>
    <w:rsid w:val="0030578E"/>
    <w:rsid w:val="0030773E"/>
    <w:rsid w:val="003159AB"/>
    <w:rsid w:val="00322C78"/>
    <w:rsid w:val="003264F5"/>
    <w:rsid w:val="00327A14"/>
    <w:rsid w:val="00332256"/>
    <w:rsid w:val="00342FDB"/>
    <w:rsid w:val="00343329"/>
    <w:rsid w:val="003445F0"/>
    <w:rsid w:val="003479D3"/>
    <w:rsid w:val="00355EBC"/>
    <w:rsid w:val="003641E2"/>
    <w:rsid w:val="00376E08"/>
    <w:rsid w:val="0039025E"/>
    <w:rsid w:val="003935FD"/>
    <w:rsid w:val="003A2E34"/>
    <w:rsid w:val="003A6ED4"/>
    <w:rsid w:val="003A7E7A"/>
    <w:rsid w:val="003B1C0B"/>
    <w:rsid w:val="003B26AF"/>
    <w:rsid w:val="003C246E"/>
    <w:rsid w:val="003D0156"/>
    <w:rsid w:val="003D0A2C"/>
    <w:rsid w:val="003D5A7B"/>
    <w:rsid w:val="003D6642"/>
    <w:rsid w:val="003D769A"/>
    <w:rsid w:val="003E1FA5"/>
    <w:rsid w:val="003E3F26"/>
    <w:rsid w:val="003F000B"/>
    <w:rsid w:val="003F3EED"/>
    <w:rsid w:val="003F6382"/>
    <w:rsid w:val="00400AD1"/>
    <w:rsid w:val="00417451"/>
    <w:rsid w:val="004207CE"/>
    <w:rsid w:val="00422B28"/>
    <w:rsid w:val="00431DE8"/>
    <w:rsid w:val="00435270"/>
    <w:rsid w:val="0044032D"/>
    <w:rsid w:val="00446A53"/>
    <w:rsid w:val="0044715A"/>
    <w:rsid w:val="00452168"/>
    <w:rsid w:val="0045272B"/>
    <w:rsid w:val="00455A3A"/>
    <w:rsid w:val="004562EB"/>
    <w:rsid w:val="00473B3F"/>
    <w:rsid w:val="0047674F"/>
    <w:rsid w:val="0047780A"/>
    <w:rsid w:val="0048008A"/>
    <w:rsid w:val="00481790"/>
    <w:rsid w:val="004841A5"/>
    <w:rsid w:val="00487C58"/>
    <w:rsid w:val="004A31A4"/>
    <w:rsid w:val="004C4E58"/>
    <w:rsid w:val="004D2A7D"/>
    <w:rsid w:val="004E2D2A"/>
    <w:rsid w:val="004F021E"/>
    <w:rsid w:val="005009EB"/>
    <w:rsid w:val="005105B9"/>
    <w:rsid w:val="00510730"/>
    <w:rsid w:val="005107F6"/>
    <w:rsid w:val="00526545"/>
    <w:rsid w:val="00527F96"/>
    <w:rsid w:val="005354BB"/>
    <w:rsid w:val="00553EC6"/>
    <w:rsid w:val="00555722"/>
    <w:rsid w:val="0055688E"/>
    <w:rsid w:val="00561BB0"/>
    <w:rsid w:val="00563B96"/>
    <w:rsid w:val="0057068B"/>
    <w:rsid w:val="00574AE4"/>
    <w:rsid w:val="00575482"/>
    <w:rsid w:val="005843D7"/>
    <w:rsid w:val="00594435"/>
    <w:rsid w:val="00596D68"/>
    <w:rsid w:val="005C12C4"/>
    <w:rsid w:val="005C2AD1"/>
    <w:rsid w:val="005C2DC5"/>
    <w:rsid w:val="005C71D3"/>
    <w:rsid w:val="005D2A13"/>
    <w:rsid w:val="005D3436"/>
    <w:rsid w:val="005D3DED"/>
    <w:rsid w:val="005D5D04"/>
    <w:rsid w:val="005D6509"/>
    <w:rsid w:val="005E3AD8"/>
    <w:rsid w:val="005E43E7"/>
    <w:rsid w:val="005E7479"/>
    <w:rsid w:val="005F1F08"/>
    <w:rsid w:val="005F2D9E"/>
    <w:rsid w:val="005F361D"/>
    <w:rsid w:val="005F640D"/>
    <w:rsid w:val="006140AC"/>
    <w:rsid w:val="006213F8"/>
    <w:rsid w:val="00621972"/>
    <w:rsid w:val="00630880"/>
    <w:rsid w:val="006355E8"/>
    <w:rsid w:val="006400CE"/>
    <w:rsid w:val="006536FF"/>
    <w:rsid w:val="00655425"/>
    <w:rsid w:val="00670046"/>
    <w:rsid w:val="0067584B"/>
    <w:rsid w:val="0068043E"/>
    <w:rsid w:val="00681A9F"/>
    <w:rsid w:val="00681EEE"/>
    <w:rsid w:val="006877F3"/>
    <w:rsid w:val="00692C95"/>
    <w:rsid w:val="00693F15"/>
    <w:rsid w:val="00697A84"/>
    <w:rsid w:val="006B6790"/>
    <w:rsid w:val="006C0D2F"/>
    <w:rsid w:val="006C2B7B"/>
    <w:rsid w:val="006C4A3D"/>
    <w:rsid w:val="006D1617"/>
    <w:rsid w:val="006D3D0A"/>
    <w:rsid w:val="006E6694"/>
    <w:rsid w:val="0070593C"/>
    <w:rsid w:val="007153FA"/>
    <w:rsid w:val="00723DDB"/>
    <w:rsid w:val="007260D5"/>
    <w:rsid w:val="007363CE"/>
    <w:rsid w:val="00737D52"/>
    <w:rsid w:val="00747B99"/>
    <w:rsid w:val="0075155C"/>
    <w:rsid w:val="007549FA"/>
    <w:rsid w:val="00757CB0"/>
    <w:rsid w:val="00771144"/>
    <w:rsid w:val="00775EAA"/>
    <w:rsid w:val="00791138"/>
    <w:rsid w:val="007947A5"/>
    <w:rsid w:val="007A3445"/>
    <w:rsid w:val="007A6CBB"/>
    <w:rsid w:val="007C300E"/>
    <w:rsid w:val="007D0BE3"/>
    <w:rsid w:val="007D1D8B"/>
    <w:rsid w:val="007D5873"/>
    <w:rsid w:val="007E33C3"/>
    <w:rsid w:val="007E5DA3"/>
    <w:rsid w:val="007E731E"/>
    <w:rsid w:val="007E77C1"/>
    <w:rsid w:val="00801195"/>
    <w:rsid w:val="00803484"/>
    <w:rsid w:val="00805478"/>
    <w:rsid w:val="00805DA2"/>
    <w:rsid w:val="00811533"/>
    <w:rsid w:val="0081233C"/>
    <w:rsid w:val="008140AA"/>
    <w:rsid w:val="0081570E"/>
    <w:rsid w:val="00821417"/>
    <w:rsid w:val="00821880"/>
    <w:rsid w:val="00822A81"/>
    <w:rsid w:val="0082381C"/>
    <w:rsid w:val="00832DF0"/>
    <w:rsid w:val="00833ED6"/>
    <w:rsid w:val="008370D3"/>
    <w:rsid w:val="00846745"/>
    <w:rsid w:val="00847E9C"/>
    <w:rsid w:val="00850AA8"/>
    <w:rsid w:val="00857B2A"/>
    <w:rsid w:val="008613B2"/>
    <w:rsid w:val="008631B2"/>
    <w:rsid w:val="00863DF7"/>
    <w:rsid w:val="00876AEC"/>
    <w:rsid w:val="008806DD"/>
    <w:rsid w:val="0088102A"/>
    <w:rsid w:val="008833EE"/>
    <w:rsid w:val="008869FA"/>
    <w:rsid w:val="0088735A"/>
    <w:rsid w:val="0089477B"/>
    <w:rsid w:val="00894B61"/>
    <w:rsid w:val="008979B9"/>
    <w:rsid w:val="008A2FBF"/>
    <w:rsid w:val="008A3194"/>
    <w:rsid w:val="008A6188"/>
    <w:rsid w:val="008C2400"/>
    <w:rsid w:val="008D442C"/>
    <w:rsid w:val="008D5A14"/>
    <w:rsid w:val="008E481F"/>
    <w:rsid w:val="008E6DBF"/>
    <w:rsid w:val="008F27B5"/>
    <w:rsid w:val="008F4133"/>
    <w:rsid w:val="009078C0"/>
    <w:rsid w:val="00914349"/>
    <w:rsid w:val="00922059"/>
    <w:rsid w:val="00930F12"/>
    <w:rsid w:val="009471B3"/>
    <w:rsid w:val="0095151D"/>
    <w:rsid w:val="00954F19"/>
    <w:rsid w:val="00964777"/>
    <w:rsid w:val="009742A9"/>
    <w:rsid w:val="00975E7F"/>
    <w:rsid w:val="00982214"/>
    <w:rsid w:val="00992FB4"/>
    <w:rsid w:val="009A68EC"/>
    <w:rsid w:val="009B0157"/>
    <w:rsid w:val="009B2822"/>
    <w:rsid w:val="009C343D"/>
    <w:rsid w:val="009C72F8"/>
    <w:rsid w:val="009D4233"/>
    <w:rsid w:val="009D77E6"/>
    <w:rsid w:val="009F4DE4"/>
    <w:rsid w:val="009F715A"/>
    <w:rsid w:val="00A001EF"/>
    <w:rsid w:val="00A00ADA"/>
    <w:rsid w:val="00A0722A"/>
    <w:rsid w:val="00A1697E"/>
    <w:rsid w:val="00A20B06"/>
    <w:rsid w:val="00A416E8"/>
    <w:rsid w:val="00A54E75"/>
    <w:rsid w:val="00A602F7"/>
    <w:rsid w:val="00A61A6E"/>
    <w:rsid w:val="00A6552F"/>
    <w:rsid w:val="00A73C5D"/>
    <w:rsid w:val="00A91EFD"/>
    <w:rsid w:val="00AA0BA8"/>
    <w:rsid w:val="00AA4A05"/>
    <w:rsid w:val="00AA6C6E"/>
    <w:rsid w:val="00AB43D4"/>
    <w:rsid w:val="00AC040D"/>
    <w:rsid w:val="00AC46D8"/>
    <w:rsid w:val="00AD166D"/>
    <w:rsid w:val="00AD3473"/>
    <w:rsid w:val="00AD4890"/>
    <w:rsid w:val="00AE41EA"/>
    <w:rsid w:val="00AE70BE"/>
    <w:rsid w:val="00B00AE3"/>
    <w:rsid w:val="00B10CB5"/>
    <w:rsid w:val="00B12B48"/>
    <w:rsid w:val="00B2042C"/>
    <w:rsid w:val="00B27117"/>
    <w:rsid w:val="00B31F9D"/>
    <w:rsid w:val="00B359BA"/>
    <w:rsid w:val="00B55377"/>
    <w:rsid w:val="00B55FB5"/>
    <w:rsid w:val="00B60139"/>
    <w:rsid w:val="00B65993"/>
    <w:rsid w:val="00B75CC7"/>
    <w:rsid w:val="00B76A18"/>
    <w:rsid w:val="00B77930"/>
    <w:rsid w:val="00B87753"/>
    <w:rsid w:val="00B908BD"/>
    <w:rsid w:val="00B95AF0"/>
    <w:rsid w:val="00BA2D5A"/>
    <w:rsid w:val="00BA34A1"/>
    <w:rsid w:val="00BC1F6B"/>
    <w:rsid w:val="00BC3235"/>
    <w:rsid w:val="00BE0EB7"/>
    <w:rsid w:val="00BE14CD"/>
    <w:rsid w:val="00BE2879"/>
    <w:rsid w:val="00BE2927"/>
    <w:rsid w:val="00BF7222"/>
    <w:rsid w:val="00C02C9D"/>
    <w:rsid w:val="00C03EC5"/>
    <w:rsid w:val="00C077C0"/>
    <w:rsid w:val="00C13699"/>
    <w:rsid w:val="00C20806"/>
    <w:rsid w:val="00C26E45"/>
    <w:rsid w:val="00C3320A"/>
    <w:rsid w:val="00C33B68"/>
    <w:rsid w:val="00C36E38"/>
    <w:rsid w:val="00C76A01"/>
    <w:rsid w:val="00CA4D39"/>
    <w:rsid w:val="00CB2762"/>
    <w:rsid w:val="00CB5D6B"/>
    <w:rsid w:val="00CC4505"/>
    <w:rsid w:val="00CD6E8D"/>
    <w:rsid w:val="00CE15B4"/>
    <w:rsid w:val="00CE7114"/>
    <w:rsid w:val="00CF0986"/>
    <w:rsid w:val="00CF5CCB"/>
    <w:rsid w:val="00D00204"/>
    <w:rsid w:val="00D00F58"/>
    <w:rsid w:val="00D01EA2"/>
    <w:rsid w:val="00D24AA3"/>
    <w:rsid w:val="00D24D6B"/>
    <w:rsid w:val="00D3332D"/>
    <w:rsid w:val="00D34DBB"/>
    <w:rsid w:val="00D3715C"/>
    <w:rsid w:val="00D4448B"/>
    <w:rsid w:val="00D47546"/>
    <w:rsid w:val="00D56E2C"/>
    <w:rsid w:val="00D60C2E"/>
    <w:rsid w:val="00D71261"/>
    <w:rsid w:val="00D76C96"/>
    <w:rsid w:val="00D774B6"/>
    <w:rsid w:val="00D9405D"/>
    <w:rsid w:val="00DA4B4E"/>
    <w:rsid w:val="00DA6AE3"/>
    <w:rsid w:val="00DB7E57"/>
    <w:rsid w:val="00DC658D"/>
    <w:rsid w:val="00DC765A"/>
    <w:rsid w:val="00DD46E8"/>
    <w:rsid w:val="00DE285E"/>
    <w:rsid w:val="00DE71B0"/>
    <w:rsid w:val="00DF4BF8"/>
    <w:rsid w:val="00DF6B90"/>
    <w:rsid w:val="00E02735"/>
    <w:rsid w:val="00E05BB9"/>
    <w:rsid w:val="00E0771B"/>
    <w:rsid w:val="00E07744"/>
    <w:rsid w:val="00E144FE"/>
    <w:rsid w:val="00E20F63"/>
    <w:rsid w:val="00E25C8C"/>
    <w:rsid w:val="00E3414A"/>
    <w:rsid w:val="00E355A5"/>
    <w:rsid w:val="00E35ED6"/>
    <w:rsid w:val="00E36620"/>
    <w:rsid w:val="00E36F7B"/>
    <w:rsid w:val="00E47D95"/>
    <w:rsid w:val="00E51F71"/>
    <w:rsid w:val="00E5332E"/>
    <w:rsid w:val="00E5476F"/>
    <w:rsid w:val="00E56E15"/>
    <w:rsid w:val="00E61006"/>
    <w:rsid w:val="00E738F6"/>
    <w:rsid w:val="00E83B84"/>
    <w:rsid w:val="00E85F4B"/>
    <w:rsid w:val="00E86711"/>
    <w:rsid w:val="00E90677"/>
    <w:rsid w:val="00EB2AE2"/>
    <w:rsid w:val="00EB788B"/>
    <w:rsid w:val="00EC12DD"/>
    <w:rsid w:val="00EC5612"/>
    <w:rsid w:val="00EC71A2"/>
    <w:rsid w:val="00EC7280"/>
    <w:rsid w:val="00EF4CAF"/>
    <w:rsid w:val="00EF7480"/>
    <w:rsid w:val="00F16585"/>
    <w:rsid w:val="00F26428"/>
    <w:rsid w:val="00F30570"/>
    <w:rsid w:val="00F330A3"/>
    <w:rsid w:val="00F34F9F"/>
    <w:rsid w:val="00F41221"/>
    <w:rsid w:val="00F44BA7"/>
    <w:rsid w:val="00F4529C"/>
    <w:rsid w:val="00F46397"/>
    <w:rsid w:val="00F52277"/>
    <w:rsid w:val="00F60621"/>
    <w:rsid w:val="00F60E00"/>
    <w:rsid w:val="00F64AB0"/>
    <w:rsid w:val="00F71ED0"/>
    <w:rsid w:val="00F7749E"/>
    <w:rsid w:val="00F920AC"/>
    <w:rsid w:val="00F93FE4"/>
    <w:rsid w:val="00F96F62"/>
    <w:rsid w:val="00FA5529"/>
    <w:rsid w:val="00FB63ED"/>
    <w:rsid w:val="00FB652F"/>
    <w:rsid w:val="00FB6669"/>
    <w:rsid w:val="00FC7C6E"/>
    <w:rsid w:val="00FD0274"/>
    <w:rsid w:val="00FD2638"/>
    <w:rsid w:val="00FD60BB"/>
    <w:rsid w:val="00FF0150"/>
    <w:rsid w:val="00FF1782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85EA"/>
  <w15:docId w15:val="{35C13334-D15E-4D2B-B257-D9A47F98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paragraph" w:styleId="Szvegtrzs">
    <w:name w:val="Body Text"/>
    <w:basedOn w:val="Norml"/>
    <w:link w:val="SzvegtrzsChar"/>
    <w:rsid w:val="004F02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4F021E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57B2A"/>
    <w:pPr>
      <w:overflowPunct w:val="0"/>
      <w:autoSpaceDE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7B2A"/>
    <w:rPr>
      <w:rFonts w:ascii="Arial" w:eastAsia="Calibri" w:hAnsi="Arial" w:cs="Arial"/>
      <w:sz w:val="20"/>
      <w:szCs w:val="20"/>
      <w:lang w:eastAsia="zh-CN"/>
    </w:rPr>
  </w:style>
  <w:style w:type="character" w:styleId="Lbjegyzet-hivatkozs">
    <w:name w:val="footnote reference"/>
    <w:uiPriority w:val="99"/>
    <w:semiHidden/>
    <w:rsid w:val="00857B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F381-242F-48EF-B4FD-682A159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Csarmasz Emese</cp:lastModifiedBy>
  <cp:revision>4</cp:revision>
  <cp:lastPrinted>2017-12-12T14:57:00Z</cp:lastPrinted>
  <dcterms:created xsi:type="dcterms:W3CDTF">2020-07-14T07:54:00Z</dcterms:created>
  <dcterms:modified xsi:type="dcterms:W3CDTF">2020-07-14T07:56:00Z</dcterms:modified>
</cp:coreProperties>
</file>